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52F3A166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893A9FB" id="Rectangle: Rounded Corners 1" o:spid="_x0000_s1026" style="position:absolute;margin-left:10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S6LBxOAAAAAKAQAADwAAAGRycy9kb3du&#10;cmV2LnhtbEyPT0vDQBDF74LfYRnBS7GbBAwhzaaIf0AqiFbpeZOdJrG7syG7beO3dzzpcd57vHm/&#10;aj07K044hcGTgnSZgEBqvRmoU/D58XRTgAhRk9HWEyr4xgDr+vKi0qXxZ3rH0zZ2gksolFpBH+NY&#10;ShnaHp0OSz8isbf3k9ORz6mTZtJnLndWZkmSS6cH4g+9HvG+x/awPToFm0f31izsZh9fvvIDPSeL&#10;XfvwqtT11Xy3AhFxjn9h+J3P06HmTY0/kgnCKsjSnFkiG0UKggNFljBLw0JW3IKsK/kfof4B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S6LBxO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ART PARK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4868DAA2" w14:textId="3B181DB9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864E6">
        <w:rPr>
          <w:rFonts w:ascii="Times New Roman" w:hAnsi="Times New Roman" w:cs="Times New Roman"/>
          <w:sz w:val="32"/>
          <w:szCs w:val="32"/>
        </w:rPr>
        <w:t>KEERTHANA.R</w:t>
      </w:r>
    </w:p>
    <w:p w14:paraId="1E69FD17" w14:textId="52D68279" w:rsidR="00925781" w:rsidRDefault="00EA2CF2" w:rsidP="00925781">
      <w:pPr>
        <w:tabs>
          <w:tab w:val="left" w:pos="8223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C864E6">
        <w:rPr>
          <w:rFonts w:ascii="Times New Roman" w:hAnsi="Times New Roman" w:cs="Times New Roman"/>
          <w:sz w:val="32"/>
          <w:szCs w:val="32"/>
        </w:rPr>
        <w:t xml:space="preserve"> 711721243046</w:t>
      </w:r>
      <w:r w:rsidR="00925781">
        <w:rPr>
          <w:rFonts w:ascii="Times New Roman" w:hAnsi="Times New Roman" w:cs="Times New Roman"/>
          <w:sz w:val="32"/>
          <w:szCs w:val="32"/>
        </w:rPr>
        <w:tab/>
      </w:r>
    </w:p>
    <w:p w14:paraId="2F21FCD2" w14:textId="76C0F182" w:rsidR="00EA2CF2" w:rsidRDefault="00EA2CF2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C864E6">
        <w:rPr>
          <w:rFonts w:ascii="Times New Roman" w:hAnsi="Times New Roman" w:cs="Times New Roman"/>
          <w:sz w:val="32"/>
          <w:szCs w:val="32"/>
        </w:rPr>
        <w:t xml:space="preserve"> au711721243046</w:t>
      </w:r>
      <w:bookmarkStart w:id="0" w:name="_GoBack"/>
      <w:bookmarkEnd w:id="0"/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272F05C6" w14:textId="77777777" w:rsidR="00877C47" w:rsidRPr="004E4C58" w:rsidRDefault="00877C47" w:rsidP="00D34906">
      <w:pPr>
        <w:ind w:left="2160"/>
        <w:rPr>
          <w:rFonts w:ascii="Times New Roman" w:hAnsi="Times New Roman" w:cs="Times New Roman"/>
          <w:sz w:val="32"/>
          <w:szCs w:val="32"/>
        </w:rPr>
      </w:pPr>
    </w:p>
    <w:p w14:paraId="4F0EE247" w14:textId="77777777" w:rsidR="00D34906" w:rsidRDefault="00D34906" w:rsidP="00D34906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090BA6FF" w14:textId="77777777" w:rsidR="001940AE" w:rsidRPr="001E4B26" w:rsidRDefault="001940AE" w:rsidP="001E4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0CE660CE" w:rsidR="00E46036" w:rsidRDefault="00501DC2" w:rsidP="0092578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 4</w:t>
      </w:r>
      <w:r w:rsidR="00A35FCD" w:rsidRPr="00A35FCD">
        <w:rPr>
          <w:rFonts w:ascii="Times New Roman" w:hAnsi="Times New Roman" w:cs="Times New Roman"/>
          <w:b/>
          <w:sz w:val="28"/>
          <w:szCs w:val="28"/>
        </w:rPr>
        <w:t xml:space="preserve">: Development </w:t>
      </w:r>
      <w:r>
        <w:rPr>
          <w:rFonts w:ascii="Times New Roman" w:hAnsi="Times New Roman" w:cs="Times New Roman"/>
          <w:b/>
          <w:sz w:val="28"/>
          <w:szCs w:val="28"/>
        </w:rPr>
        <w:t>Part 2</w:t>
      </w:r>
    </w:p>
    <w:p w14:paraId="05743BBE" w14:textId="77777777" w:rsidR="00925781" w:rsidRDefault="00925781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5056F2" w14:textId="51AFD6B6" w:rsidR="00BA502C" w:rsidRP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A502C">
        <w:rPr>
          <w:rFonts w:ascii="Times New Roman" w:hAnsi="Times New Roman" w:cs="Times New Roman"/>
          <w:sz w:val="24"/>
          <w:szCs w:val="24"/>
        </w:rPr>
        <w:t>Our challenge is to develop a smart parking solution using IoT technology. We aim to monitor real-time parking space occupancy, offer dynamic parking guidance to users, and seamlessly integrate these features into a mobile app. The ultimate goal is to enhance the efficiency and convenience of public parking services, alleviating the common difficulties of finding available parking spaces in urban areas.</w:t>
      </w:r>
    </w:p>
    <w:p w14:paraId="39A164A4" w14:textId="77777777" w:rsid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5F3BCEA9" w14:textId="59234881" w:rsidR="002D6CE3" w:rsidRDefault="00501DC2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25781">
        <w:rPr>
          <w:b/>
          <w:sz w:val="28"/>
          <w:szCs w:val="28"/>
        </w:rPr>
        <w:t>D</w:t>
      </w:r>
      <w:r w:rsidR="00925781" w:rsidRPr="00925781">
        <w:rPr>
          <w:b/>
          <w:sz w:val="28"/>
          <w:szCs w:val="28"/>
        </w:rPr>
        <w:t xml:space="preserve">ESIGNING AN APP FUNCTIONS TO RECEIVE AND DISPLAY PARKING AVAILABILITY DATA RECEIVED FROM THE RASBERRY PI. </w:t>
      </w:r>
    </w:p>
    <w:p w14:paraId="7F9EB101" w14:textId="77777777" w:rsidR="00925781" w:rsidRP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4DDED2E8" w14:textId="77777777" w:rsidR="00925781" w:rsidRDefault="00925781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E624ABD" w14:textId="7B4509CF" w:rsidR="002D6CE3" w:rsidRDefault="002D6CE3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2D6C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ROCEDURE:</w:t>
      </w:r>
    </w:p>
    <w:p w14:paraId="5007C154" w14:textId="77777777" w:rsidR="00925781" w:rsidRDefault="00925781" w:rsidP="00BA502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DD6F965" w14:textId="6B8B8691" w:rsidR="00BA502C" w:rsidRPr="00925781" w:rsidRDefault="002D6CE3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1. Set up the</w:t>
      </w:r>
      <w:r w:rsidR="00BA502C" w:rsidRPr="00925781">
        <w:rPr>
          <w:rFonts w:ascii="Times New Roman" w:hAnsi="Times New Roman" w:cs="Times New Roman"/>
          <w:b/>
          <w:sz w:val="24"/>
          <w:szCs w:val="24"/>
        </w:rPr>
        <w:t xml:space="preserve"> Raspberry Pi:</w:t>
      </w:r>
    </w:p>
    <w:p w14:paraId="47AB308F" w14:textId="784DDE27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Ensure Raspberry Pi is up and running, connected to the internet, and accessible via it</w:t>
      </w:r>
      <w:r w:rsidR="002D6CE3">
        <w:rPr>
          <w:rFonts w:ascii="Times New Roman" w:hAnsi="Times New Roman" w:cs="Times New Roman"/>
          <w:sz w:val="24"/>
          <w:szCs w:val="24"/>
        </w:rPr>
        <w:t xml:space="preserve">s IP address or hostname on </w:t>
      </w:r>
      <w:r w:rsidRPr="00BA502C">
        <w:rPr>
          <w:rFonts w:ascii="Times New Roman" w:hAnsi="Times New Roman" w:cs="Times New Roman"/>
          <w:sz w:val="24"/>
          <w:szCs w:val="24"/>
        </w:rPr>
        <w:t xml:space="preserve"> local network.</w:t>
      </w:r>
    </w:p>
    <w:p w14:paraId="05914B98" w14:textId="0D221846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2. Install Node.js and Express.js on the Raspberry Pi:</w:t>
      </w:r>
    </w:p>
    <w:p w14:paraId="51664CAF" w14:textId="7763E17A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If not already installed, install Node.js by following the instructions for your Raspberry Pi's operating system.</w:t>
      </w:r>
    </w:p>
    <w:p w14:paraId="60F1890E" w14:textId="13BA1542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3. Create a Node.js Server:</w:t>
      </w:r>
    </w:p>
    <w:p w14:paraId="50E33348" w14:textId="4DCDF5B6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Create a new JavaScri</w:t>
      </w:r>
      <w:r>
        <w:rPr>
          <w:rFonts w:ascii="Times New Roman" w:hAnsi="Times New Roman" w:cs="Times New Roman"/>
          <w:sz w:val="24"/>
          <w:szCs w:val="24"/>
        </w:rPr>
        <w:t>pt file in</w:t>
      </w:r>
      <w:r w:rsidRPr="00BA502C">
        <w:rPr>
          <w:rFonts w:ascii="Times New Roman" w:hAnsi="Times New Roman" w:cs="Times New Roman"/>
          <w:sz w:val="24"/>
          <w:szCs w:val="24"/>
        </w:rPr>
        <w:t xml:space="preserve"> project directory to define the server.</w:t>
      </w:r>
    </w:p>
    <w:p w14:paraId="2BC74C94" w14:textId="3FCDDDCC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4. Install Express.js:</w:t>
      </w:r>
    </w:p>
    <w:p w14:paraId="60DD1EB6" w14:textId="5F9B8A27" w:rsidR="00BA502C" w:rsidRP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02C">
        <w:rPr>
          <w:rFonts w:ascii="Times New Roman" w:hAnsi="Times New Roman" w:cs="Times New Roman"/>
          <w:sz w:val="24"/>
          <w:szCs w:val="24"/>
        </w:rPr>
        <w:t>In project directory, install the Express.js framework.</w:t>
      </w:r>
    </w:p>
    <w:p w14:paraId="4D24B895" w14:textId="4A7AEFBE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5. Start the Server:</w:t>
      </w:r>
    </w:p>
    <w:p w14:paraId="26DD9B0D" w14:textId="6D0FEC95" w:rsidR="00BA502C" w:rsidRPr="00BA502C" w:rsidRDefault="002D6CE3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the Node.js server on </w:t>
      </w:r>
      <w:r w:rsidR="00BA502C" w:rsidRPr="00BA502C">
        <w:rPr>
          <w:rFonts w:ascii="Times New Roman" w:hAnsi="Times New Roman" w:cs="Times New Roman"/>
          <w:sz w:val="24"/>
          <w:szCs w:val="24"/>
        </w:rPr>
        <w:t xml:space="preserve"> Raspberry Pi.</w:t>
      </w:r>
    </w:p>
    <w:p w14:paraId="45BDBD37" w14:textId="7F80BF04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lastRenderedPageBreak/>
        <w:t>6. Create the HTML/JavaScript Web Application:</w:t>
      </w:r>
    </w:p>
    <w:p w14:paraId="6C99CBC5" w14:textId="16F3F7FB" w:rsidR="00BA502C" w:rsidRPr="002D6CE3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 xml:space="preserve">Create an HTML file </w:t>
      </w:r>
      <w:r w:rsidR="002D6CE3">
        <w:rPr>
          <w:rFonts w:ascii="Times New Roman" w:hAnsi="Times New Roman" w:cs="Times New Roman"/>
          <w:sz w:val="24"/>
          <w:szCs w:val="24"/>
        </w:rPr>
        <w:t xml:space="preserve">for </w:t>
      </w:r>
      <w:r w:rsidRPr="002D6CE3">
        <w:rPr>
          <w:rFonts w:ascii="Times New Roman" w:hAnsi="Times New Roman" w:cs="Times New Roman"/>
          <w:sz w:val="24"/>
          <w:szCs w:val="24"/>
        </w:rPr>
        <w:t xml:space="preserve"> web application on a separate computer, using a text editor or integrated development environment.</w:t>
      </w:r>
    </w:p>
    <w:p w14:paraId="0B0EACF1" w14:textId="287D28BC" w:rsidR="00BA502C" w:rsidRPr="002D6CE3" w:rsidRDefault="002D6CE3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`'</w:t>
      </w:r>
      <w:r w:rsidR="00BA502C" w:rsidRPr="002D6CE3">
        <w:rPr>
          <w:rFonts w:ascii="Times New Roman" w:hAnsi="Times New Roman" w:cs="Times New Roman"/>
          <w:sz w:val="24"/>
          <w:szCs w:val="24"/>
        </w:rPr>
        <w:t xml:space="preserve">raspberry-pi-ip'` with the IP address or hostname of your Raspberry Pi in the HTML/JavaScript code </w:t>
      </w:r>
    </w:p>
    <w:p w14:paraId="3A644ACB" w14:textId="325393C9" w:rsidR="00BA502C" w:rsidRPr="00925781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Save the HTML file and open it in a web browser to ensure the client-side code is working as expected. The parking availability should display "Loading..." initially, and it should update periodically.</w:t>
      </w:r>
    </w:p>
    <w:p w14:paraId="34962F14" w14:textId="4ABF7E7A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7. Deploy the HT</w:t>
      </w:r>
      <w:r w:rsidR="002D6CE3" w:rsidRPr="00925781">
        <w:rPr>
          <w:rFonts w:ascii="Times New Roman" w:hAnsi="Times New Roman" w:cs="Times New Roman"/>
          <w:b/>
          <w:sz w:val="24"/>
          <w:szCs w:val="24"/>
        </w:rPr>
        <w:t>ML/JavaScript Web Application:</w:t>
      </w:r>
    </w:p>
    <w:p w14:paraId="055EBCB8" w14:textId="4B59507F" w:rsidR="00BA502C" w:rsidRPr="002D6CE3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Deploy the HTML/JavaScript web application to a web server, a web hosting service, or simply access it from a computer on the same local network as the Raspberry Pi.</w:t>
      </w:r>
    </w:p>
    <w:p w14:paraId="5D6C268E" w14:textId="12368C1A" w:rsidR="00BA502C" w:rsidRPr="00925781" w:rsidRDefault="002D6CE3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8. Test the Full System:</w:t>
      </w:r>
    </w:p>
    <w:p w14:paraId="140362EE" w14:textId="3C72071B" w:rsidR="00BA502C" w:rsidRPr="002D6CE3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Access the web application from your client device and check if it displays real-time parking availability data obtained from your Raspberry Pi. The data should update periodically.</w:t>
      </w:r>
    </w:p>
    <w:p w14:paraId="7C958F3D" w14:textId="6766B347" w:rsidR="00BA502C" w:rsidRPr="00925781" w:rsidRDefault="00BA502C" w:rsidP="0092578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5781">
        <w:rPr>
          <w:rFonts w:ascii="Times New Roman" w:hAnsi="Times New Roman" w:cs="Times New Roman"/>
          <w:b/>
          <w:sz w:val="24"/>
          <w:szCs w:val="24"/>
        </w:rPr>
        <w:t>9. Replace Simulated D</w:t>
      </w:r>
      <w:r w:rsidR="002D6CE3" w:rsidRPr="00925781">
        <w:rPr>
          <w:rFonts w:ascii="Times New Roman" w:hAnsi="Times New Roman" w:cs="Times New Roman"/>
          <w:b/>
          <w:sz w:val="24"/>
          <w:szCs w:val="24"/>
        </w:rPr>
        <w:t>ata with Real Data:</w:t>
      </w:r>
    </w:p>
    <w:p w14:paraId="25480185" w14:textId="7D877105" w:rsidR="00BA502C" w:rsidRDefault="00BA502C" w:rsidP="009257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6CE3">
        <w:rPr>
          <w:rFonts w:ascii="Times New Roman" w:hAnsi="Times New Roman" w:cs="Times New Roman"/>
          <w:sz w:val="24"/>
          <w:szCs w:val="24"/>
        </w:rPr>
        <w:t>Replace the simulated data retrieval logic in the Raspberry Pi server code with actual data source. This could involve sensors, IoT devices, or other methods for tracking parking space availability.</w:t>
      </w:r>
    </w:p>
    <w:p w14:paraId="6D1357D2" w14:textId="1A1CF8E5" w:rsidR="00451F83" w:rsidRPr="002D6CE3" w:rsidRDefault="002D6CE3" w:rsidP="00BA50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C1F139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reateError = require('http-errors');</w:t>
      </w:r>
    </w:p>
    <w:p w14:paraId="2F40287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express = require('express');</w:t>
      </w:r>
    </w:p>
    <w:p w14:paraId="4B5DC43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path = require('path');</w:t>
      </w:r>
    </w:p>
    <w:p w14:paraId="673E0B8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ookieParser = require('cookie-parser');</w:t>
      </w:r>
    </w:p>
    <w:p w14:paraId="524E5E0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logger = require('morgan');</w:t>
      </w:r>
    </w:p>
    <w:p w14:paraId="23799CF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methodoverride = require('method-override');</w:t>
      </w:r>
    </w:p>
    <w:p w14:paraId="0B877D9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hbs = require('hbs');</w:t>
      </w:r>
    </w:p>
    <w:p w14:paraId="67E98C6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session = require('express-session');</w:t>
      </w:r>
    </w:p>
    <w:p w14:paraId="05BC2C0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>var connection = require('./models');</w:t>
      </w:r>
    </w:p>
    <w:p w14:paraId="190EC1D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indexRouter = require('./routes/index');</w:t>
      </w:r>
    </w:p>
    <w:p w14:paraId="662FB82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usersRouter = require('./routes/users');</w:t>
      </w:r>
    </w:p>
    <w:p w14:paraId="4FB7FEC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arsRouter = require('./routes/cars');</w:t>
      </w:r>
    </w:p>
    <w:p w14:paraId="520DD99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app = express();</w:t>
      </w:r>
    </w:p>
    <w:p w14:paraId="4B68AC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view engine setup</w:t>
      </w:r>
    </w:p>
    <w:p w14:paraId="09B798C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set('views', path.join(__dirname, 'views'));</w:t>
      </w:r>
    </w:p>
    <w:p w14:paraId="636C635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set('view engine', 'hbs');</w:t>
      </w:r>
    </w:p>
    <w:p w14:paraId="2F4DBB8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Helpers hbs</w:t>
      </w:r>
    </w:p>
    <w:p w14:paraId="541FB3B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hbs.registerHelper('equals', (val1, val2, options) =&gt; {</w:t>
      </w:r>
    </w:p>
    <w:p w14:paraId="5F3E112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turn val1 == val2 ? options.fn(this) : options.inverse(this);</w:t>
      </w:r>
    </w:p>
    <w:p w14:paraId="6B24DC4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;</w:t>
      </w:r>
    </w:p>
    <w:p w14:paraId="19033B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session({</w:t>
      </w:r>
    </w:p>
    <w:p w14:paraId="2C0F9F1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secret: 'parkingsystem',</w:t>
      </w:r>
    </w:p>
    <w:p w14:paraId="6E56C63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);</w:t>
      </w:r>
    </w:p>
    <w:p w14:paraId="11FE48D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logger('dev'));</w:t>
      </w:r>
    </w:p>
    <w:p w14:paraId="633DA13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express.json());</w:t>
      </w:r>
    </w:p>
    <w:p w14:paraId="4E5DD86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express.urlencoded({ extended: false }));</w:t>
      </w:r>
    </w:p>
    <w:p w14:paraId="0142B33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cookieParser());</w:t>
      </w:r>
    </w:p>
    <w:p w14:paraId="76E224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methodoverride((req, res, next) =&gt; {</w:t>
      </w:r>
    </w:p>
    <w:p w14:paraId="5CA845B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if(req.body &amp;&amp; typeof req.body == 'object' &amp;&amp; req.body._method) {</w:t>
      </w:r>
    </w:p>
    <w:p w14:paraId="3E8882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var method = req.body._method;</w:t>
      </w:r>
    </w:p>
    <w:p w14:paraId="160C31A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delete req.body._method;</w:t>
      </w:r>
    </w:p>
    <w:p w14:paraId="6CDA895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turn method;</w:t>
      </w:r>
    </w:p>
    <w:p w14:paraId="16D3EA7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}</w:t>
      </w:r>
    </w:p>
    <w:p w14:paraId="636A099E" w14:textId="77777777" w:rsidR="00451F83" w:rsidRDefault="00451F8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}));</w:t>
      </w:r>
    </w:p>
    <w:p w14:paraId="6CC0620E" w14:textId="75FFD513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>app.use(express.static(path.join(__dirname, 'public')));</w:t>
      </w:r>
    </w:p>
    <w:p w14:paraId="2B7E987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</w:p>
    <w:p w14:paraId="32ABDDE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'/', indexRouter);</w:t>
      </w:r>
    </w:p>
    <w:p w14:paraId="066DBEF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'/users', usersRouter);</w:t>
      </w:r>
    </w:p>
    <w:p w14:paraId="3B44CD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'/cars', carsRouter);</w:t>
      </w:r>
    </w:p>
    <w:p w14:paraId="1B3D8F6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catch 404 and forward to error handler</w:t>
      </w:r>
    </w:p>
    <w:p w14:paraId="23B2361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function(req, res, next) {</w:t>
      </w:r>
    </w:p>
    <w:p w14:paraId="06D1A62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next(createError(404));</w:t>
      </w:r>
    </w:p>
    <w:p w14:paraId="33E0474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;</w:t>
      </w:r>
    </w:p>
    <w:p w14:paraId="23C7667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error handler</w:t>
      </w:r>
    </w:p>
    <w:p w14:paraId="33B2BC7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app.use(function(err, req, res, next) {</w:t>
      </w:r>
    </w:p>
    <w:p w14:paraId="6AF52E3E" w14:textId="3C6CC0DE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set locals, only providing error in development</w:t>
      </w:r>
    </w:p>
    <w:p w14:paraId="5AFBFAE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locals.message = err.message;</w:t>
      </w:r>
    </w:p>
    <w:p w14:paraId="0FD47B6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locals.error = req.app.get('env') === 'development' ? err : {};</w:t>
      </w:r>
    </w:p>
    <w:p w14:paraId="3BFE894F" w14:textId="729E4292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// render the error page</w:t>
      </w:r>
    </w:p>
    <w:p w14:paraId="2EE66DF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status(err.status || 500);</w:t>
      </w:r>
    </w:p>
    <w:p w14:paraId="5915ADD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res.render('error');</w:t>
      </w:r>
    </w:p>
    <w:p w14:paraId="2FBBF14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);</w:t>
      </w:r>
    </w:p>
    <w:p w14:paraId="6C8FD21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module.exports = app;</w:t>
      </w:r>
    </w:p>
    <w:p w14:paraId="647BB83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{</w:t>
      </w:r>
    </w:p>
    <w:p w14:paraId="7956D33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name": "parking",</w:t>
      </w:r>
    </w:p>
    <w:p w14:paraId="12F10E5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version": "0.0.0",</w:t>
      </w:r>
    </w:p>
    <w:p w14:paraId="44C0E08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lockfileVersion": 1,</w:t>
      </w:r>
    </w:p>
    <w:p w14:paraId="36724D3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requires": true,</w:t>
      </w:r>
    </w:p>
    <w:p w14:paraId="5A0A382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dependencies": {</w:t>
      </w:r>
    </w:p>
    <w:p w14:paraId="551A5C2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accepts": {</w:t>
      </w:r>
    </w:p>
    <w:p w14:paraId="6F4E58C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  "version": "1.3.5",</w:t>
      </w:r>
    </w:p>
    <w:p w14:paraId="2BAF9F0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solved": "https://registry.npmjs.org/accepts/-/accepts-1.3.5.tgz",</w:t>
      </w:r>
    </w:p>
    <w:p w14:paraId="0B73E0E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integrity": "sha1-63d99gEXI6OxTopywIBcjoZ0a9I=",</w:t>
      </w:r>
    </w:p>
    <w:p w14:paraId="7786C0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quires": {</w:t>
      </w:r>
    </w:p>
    <w:p w14:paraId="078E016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mime-types": "2.1.19",</w:t>
      </w:r>
    </w:p>
    <w:p w14:paraId="6DD8BBF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negotiator": "0.6.1"</w:t>
      </w:r>
    </w:p>
    <w:p w14:paraId="2EB09E2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}</w:t>
      </w:r>
    </w:p>
    <w:p w14:paraId="48AFC4F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</w:t>
      </w:r>
    </w:p>
    <w:p w14:paraId="1A24E5B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align-text": {</w:t>
      </w:r>
    </w:p>
    <w:p w14:paraId="148C919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version": "0.1.4",</w:t>
      </w:r>
    </w:p>
    <w:p w14:paraId="6FBA22F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solved": "https://registry.npmjs.org/align-text/-/align-text-0.1.4.tgz",</w:t>
      </w:r>
    </w:p>
    <w:p w14:paraId="52DC917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integrity": "sha1-DNkKVhCT810KmSVsIrcGlDP60Rc=",</w:t>
      </w:r>
    </w:p>
    <w:p w14:paraId="72C6129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"requires": {</w:t>
      </w:r>
    </w:p>
    <w:p w14:paraId="33C4352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kind-of": "3.2.2",</w:t>
      </w:r>
    </w:p>
    <w:p w14:paraId="0938BED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longest": "1.0.1",</w:t>
      </w:r>
    </w:p>
    <w:p w14:paraId="60FD05A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"repeat-string": "1.6.1"</w:t>
      </w:r>
    </w:p>
    <w:p w14:paraId="65CDEA0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}</w:t>
      </w:r>
    </w:p>
    <w:p w14:paraId="2798B22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</w:t>
      </w:r>
    </w:p>
    <w:p w14:paraId="6880475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{</w:t>
      </w:r>
    </w:p>
    <w:p w14:paraId="1C3F079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name": "parking",</w:t>
      </w:r>
    </w:p>
    <w:p w14:paraId="3912096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version": "0.0.0",</w:t>
      </w:r>
    </w:p>
    <w:p w14:paraId="03FFE2C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private": true,</w:t>
      </w:r>
    </w:p>
    <w:p w14:paraId="0AABB9C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scripts": {</w:t>
      </w:r>
    </w:p>
    <w:p w14:paraId="79028D5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start": "node ./bin/www"</w:t>
      </w:r>
    </w:p>
    <w:p w14:paraId="71F5F79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},</w:t>
      </w:r>
    </w:p>
    <w:p w14:paraId="0428F8D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"dependencies": {</w:t>
      </w:r>
    </w:p>
    <w:p w14:paraId="32DDEEA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"cookie-parser": "~1.4.3",</w:t>
      </w:r>
    </w:p>
    <w:p w14:paraId="07191AC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debug": "~2.6.9",</w:t>
      </w:r>
    </w:p>
    <w:p w14:paraId="692591F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express": "~4.16.0",</w:t>
      </w:r>
    </w:p>
    <w:p w14:paraId="615DC81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express-session": "^1.15.6",</w:t>
      </w:r>
    </w:p>
    <w:p w14:paraId="65D1CA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hbs": "~4.0.1",</w:t>
      </w:r>
    </w:p>
    <w:p w14:paraId="3C53BBB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http-errors": "~1.6.2",</w:t>
      </w:r>
    </w:p>
    <w:p w14:paraId="735636E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method-override": "^3.0.0",</w:t>
      </w:r>
    </w:p>
    <w:p w14:paraId="4D85DFD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mongoose": "^5.2.4",</w:t>
      </w:r>
    </w:p>
    <w:p w14:paraId="23E9085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"morgan": "~1.9.0"</w:t>
      </w:r>
    </w:p>
    <w:p w14:paraId="3DF26F5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}</w:t>
      </w:r>
    </w:p>
    <w:p w14:paraId="18A52B4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26BE704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Car = require('./../models/car');</w:t>
      </w:r>
    </w:p>
    <w:p w14:paraId="02B699E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find = (req, res) =&gt; {</w:t>
      </w:r>
    </w:p>
    <w:p w14:paraId="323C184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find({}, (err, cars) =&gt; {</w:t>
      </w:r>
    </w:p>
    <w:p w14:paraId="467B327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11081655" w14:textId="77777777" w:rsidR="00451F83" w:rsidRDefault="00451F8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10DAF791" w14:textId="7E4D6CA1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3B5826E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nder('cars_list', {</w:t>
      </w:r>
    </w:p>
    <w:p w14:paraId="3FD952B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cars: cars</w:t>
      </w:r>
    </w:p>
    <w:p w14:paraId="0F473EC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);</w:t>
      </w:r>
    </w:p>
    <w:p w14:paraId="3B401B4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25635B7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21B3386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new = (req, res) =&gt; {</w:t>
      </w:r>
    </w:p>
    <w:p w14:paraId="738852F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cars_new');</w:t>
      </w:r>
    </w:p>
    <w:p w14:paraId="4FE47FE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1E51D29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create = (req, res) =&gt; {</w:t>
      </w:r>
    </w:p>
    <w:p w14:paraId="4408DE9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Car.create(req.body, (err, car) =&gt; {</w:t>
      </w:r>
    </w:p>
    <w:p w14:paraId="2351459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7FE784C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6FDE893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474397D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cars');</w:t>
      </w:r>
    </w:p>
    <w:p w14:paraId="0724F33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2F9446B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0B833D5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edit = (req, res) =&gt; {</w:t>
      </w:r>
    </w:p>
    <w:p w14:paraId="44D5C94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findById(req.params.id, (err, car) =&gt; {</w:t>
      </w:r>
    </w:p>
    <w:p w14:paraId="5896FD2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337BD8D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313B08C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40CD5FA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nder('cars_edit', {</w:t>
      </w:r>
    </w:p>
    <w:p w14:paraId="21DACEC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car: car</w:t>
      </w:r>
    </w:p>
    <w:p w14:paraId="623B649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);</w:t>
      </w:r>
    </w:p>
    <w:p w14:paraId="1B8F96F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6E9FDAA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15F9C33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update = (req, res) =&gt; {</w:t>
      </w:r>
    </w:p>
    <w:p w14:paraId="29C32D1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update({</w:t>
      </w:r>
    </w:p>
    <w:p w14:paraId="3FA5747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_id: req.params.id</w:t>
      </w:r>
    </w:p>
    <w:p w14:paraId="4972D4E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 req.body, (err, car) =&gt; {</w:t>
      </w:r>
    </w:p>
    <w:p w14:paraId="555E4E3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1DEAE1C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56E474A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155CBB1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cars');</w:t>
      </w:r>
    </w:p>
    <w:p w14:paraId="2182E5B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35B4187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>}</w:t>
      </w:r>
    </w:p>
    <w:p w14:paraId="30A6811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remove = (req, res) =&gt; {</w:t>
      </w:r>
    </w:p>
    <w:p w14:paraId="7EB284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Car.remove({</w:t>
      </w:r>
    </w:p>
    <w:p w14:paraId="218C515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_id: req.params.id</w:t>
      </w:r>
    </w:p>
    <w:p w14:paraId="1F19CFD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 (err) =&gt; {</w:t>
      </w:r>
    </w:p>
    <w:p w14:paraId="3C469B3C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7BBE0E8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453F76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2EB3091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cars');</w:t>
      </w:r>
    </w:p>
    <w:p w14:paraId="256F737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3FAE89F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675E8C6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index = (req, res) =&gt; {</w:t>
      </w:r>
    </w:p>
    <w:p w14:paraId="313E248A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index', {</w:t>
      </w:r>
    </w:p>
    <w:p w14:paraId="380C8E0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user: req.session.user</w:t>
      </w:r>
    </w:p>
    <w:p w14:paraId="54B1C92F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437FE8B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7824595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var User = require('./../models/users');</w:t>
      </w:r>
    </w:p>
    <w:p w14:paraId="6B11F6D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login = (req, res) =&gt; {</w:t>
      </w:r>
    </w:p>
    <w:p w14:paraId="2B372C2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login');</w:t>
      </w:r>
    </w:p>
    <w:p w14:paraId="7EA4FDC6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4DF2C7C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signin = (req, res) =&gt; {</w:t>
      </w:r>
    </w:p>
    <w:p w14:paraId="75E6147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User.findOne({</w:t>
      </w:r>
    </w:p>
    <w:p w14:paraId="16AC4C3D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username: req.body.username,</w:t>
      </w:r>
    </w:p>
    <w:p w14:paraId="6AF5716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password: req.body.password</w:t>
      </w:r>
    </w:p>
    <w:p w14:paraId="650BC9C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, (err, user) =&gt; {</w:t>
      </w:r>
    </w:p>
    <w:p w14:paraId="1048462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3FB76FB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lastRenderedPageBreak/>
        <w:t xml:space="preserve">            return;</w:t>
      </w:r>
    </w:p>
    <w:p w14:paraId="7B450EB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2351DFB7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q.session.user = {</w:t>
      </w:r>
    </w:p>
    <w:p w14:paraId="17003E8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username: user.username</w:t>
      </w:r>
    </w:p>
    <w:p w14:paraId="7F6BB315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61C2180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');</w:t>
      </w:r>
    </w:p>
    <w:p w14:paraId="6E1F9D13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5FAADDE9" w14:textId="77777777" w:rsid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5DA70B36" w14:textId="391026A9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register = (req, res) =&gt; {</w:t>
      </w:r>
    </w:p>
    <w:p w14:paraId="6C661192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res.render('register');</w:t>
      </w:r>
    </w:p>
    <w:p w14:paraId="22BD1104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7637CF81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exports.create = (req, res) =&gt; {</w:t>
      </w:r>
    </w:p>
    <w:p w14:paraId="56208A5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User.create(req.body, (err, user) =&gt; {</w:t>
      </w:r>
    </w:p>
    <w:p w14:paraId="3967020B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if(err) {</w:t>
      </w:r>
    </w:p>
    <w:p w14:paraId="3FC637D0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    return;</w:t>
      </w:r>
    </w:p>
    <w:p w14:paraId="3257FBE8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}</w:t>
      </w:r>
    </w:p>
    <w:p w14:paraId="7467C8D9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    res.redirect('/users/login');</w:t>
      </w:r>
    </w:p>
    <w:p w14:paraId="4C91174E" w14:textId="77777777" w:rsidR="002D6CE3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 xml:space="preserve">    });</w:t>
      </w:r>
    </w:p>
    <w:p w14:paraId="566F2109" w14:textId="7537E985" w:rsidR="00BA502C" w:rsidRPr="00451F83" w:rsidRDefault="002D6CE3" w:rsidP="002D6CE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451F83">
        <w:rPr>
          <w:rFonts w:ascii="Consolas" w:hAnsi="Consolas" w:cs="Times New Roman"/>
          <w:sz w:val="24"/>
          <w:szCs w:val="24"/>
        </w:rPr>
        <w:t>}</w:t>
      </w:r>
    </w:p>
    <w:p w14:paraId="7CA16C0B" w14:textId="77777777" w:rsidR="00877C47" w:rsidRPr="00BA502C" w:rsidRDefault="00877C47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0E8BE" w14:textId="77777777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F63A327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775F8A5D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40E0A112" w14:textId="34D2513A" w:rsidR="0052481A" w:rsidRPr="00925781" w:rsidRDefault="0052481A" w:rsidP="00925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481A">
        <w:rPr>
          <w:rFonts w:ascii="Times New Roman" w:hAnsi="Times New Roman" w:cs="Times New Roman"/>
          <w:sz w:val="24"/>
          <w:szCs w:val="24"/>
        </w:rPr>
        <w:t>In conclusion, building a smart parking system using IoT sensors and Raspberry Pi integration is a valuable project that offers solutions to urban parking challenges. By following the step-by-st</w:t>
      </w:r>
      <w:r>
        <w:rPr>
          <w:rFonts w:ascii="Times New Roman" w:hAnsi="Times New Roman" w:cs="Times New Roman"/>
          <w:sz w:val="24"/>
          <w:szCs w:val="24"/>
        </w:rPr>
        <w:t xml:space="preserve">ep procedure </w:t>
      </w:r>
      <w:r w:rsidR="00451F83">
        <w:rPr>
          <w:rFonts w:ascii="Times New Roman" w:hAnsi="Times New Roman" w:cs="Times New Roman"/>
          <w:sz w:val="24"/>
          <w:szCs w:val="24"/>
        </w:rPr>
        <w:t xml:space="preserve">and code </w:t>
      </w:r>
      <w:r>
        <w:rPr>
          <w:rFonts w:ascii="Times New Roman" w:hAnsi="Times New Roman" w:cs="Times New Roman"/>
          <w:sz w:val="24"/>
          <w:szCs w:val="24"/>
        </w:rPr>
        <w:t>outlined above, we</w:t>
      </w:r>
      <w:r w:rsidRPr="0052481A">
        <w:rPr>
          <w:rFonts w:ascii="Times New Roman" w:hAnsi="Times New Roman" w:cs="Times New Roman"/>
          <w:sz w:val="24"/>
          <w:szCs w:val="24"/>
        </w:rPr>
        <w:t xml:space="preserve"> can create a reliable and efficient parking management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A1DB" w14:textId="77777777" w:rsidR="00CE3B27" w:rsidRDefault="00CE3B27" w:rsidP="00EA2CF2">
      <w:pPr>
        <w:spacing w:after="0" w:line="240" w:lineRule="auto"/>
      </w:pPr>
      <w:r>
        <w:separator/>
      </w:r>
    </w:p>
  </w:endnote>
  <w:endnote w:type="continuationSeparator" w:id="0">
    <w:p w14:paraId="2EC0242B" w14:textId="77777777" w:rsidR="00CE3B27" w:rsidRDefault="00CE3B27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FF6A" w14:textId="77777777" w:rsidR="00CE3B27" w:rsidRDefault="00CE3B27" w:rsidP="00EA2CF2">
      <w:pPr>
        <w:spacing w:after="0" w:line="240" w:lineRule="auto"/>
      </w:pPr>
      <w:r>
        <w:separator/>
      </w:r>
    </w:p>
  </w:footnote>
  <w:footnote w:type="continuationSeparator" w:id="0">
    <w:p w14:paraId="02042746" w14:textId="77777777" w:rsidR="00CE3B27" w:rsidRDefault="00CE3B27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19"/>
  </w:num>
  <w:num w:numId="10">
    <w:abstractNumId w:val="7"/>
  </w:num>
  <w:num w:numId="11">
    <w:abstractNumId w:val="16"/>
  </w:num>
  <w:num w:numId="12">
    <w:abstractNumId w:val="20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12"/>
  </w:num>
  <w:num w:numId="20">
    <w:abstractNumId w:val="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1940AE"/>
    <w:rsid w:val="001E4B26"/>
    <w:rsid w:val="002D6CE3"/>
    <w:rsid w:val="002F6080"/>
    <w:rsid w:val="003C4BBD"/>
    <w:rsid w:val="00403904"/>
    <w:rsid w:val="00451F83"/>
    <w:rsid w:val="0046481B"/>
    <w:rsid w:val="00501DC2"/>
    <w:rsid w:val="0052481A"/>
    <w:rsid w:val="00877C47"/>
    <w:rsid w:val="00925781"/>
    <w:rsid w:val="00997BCB"/>
    <w:rsid w:val="00A35FCD"/>
    <w:rsid w:val="00A83E5C"/>
    <w:rsid w:val="00B40211"/>
    <w:rsid w:val="00BA502C"/>
    <w:rsid w:val="00C864E6"/>
    <w:rsid w:val="00CE3B27"/>
    <w:rsid w:val="00D34906"/>
    <w:rsid w:val="00D43261"/>
    <w:rsid w:val="00E009B0"/>
    <w:rsid w:val="00E46036"/>
    <w:rsid w:val="00E51703"/>
    <w:rsid w:val="00EA2CF2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F3E4-8095-4EE1-9940-2FE3F14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4</cp:revision>
  <dcterms:created xsi:type="dcterms:W3CDTF">2023-10-25T05:13:00Z</dcterms:created>
  <dcterms:modified xsi:type="dcterms:W3CDTF">2023-10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